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15570C56" w14:textId="488B4EE8" w:rsidR="0096102D" w:rsidRDefault="0096102D" w:rsidP="0096102D">
      <w:pPr>
        <w:jc w:val="both"/>
      </w:pPr>
      <w:r>
        <w:t xml:space="preserve">Miembros del Consejo de Administración (desde el </w:t>
      </w:r>
      <w:r w:rsidR="00D102CC">
        <w:t>17/11/2021</w:t>
      </w:r>
      <w:r>
        <w:t>):</w:t>
      </w:r>
    </w:p>
    <w:p w14:paraId="4780FDF5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ENRIQUE ARRIAGA ÁLVAREZ. Presidente.</w:t>
      </w:r>
    </w:p>
    <w:p w14:paraId="3A9B7B1E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CARLOS SUÁREZ RODÍGUEZ. Consejero Delegado.</w:t>
      </w:r>
    </w:p>
    <w:p w14:paraId="79CF02F0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JAVIER RODRÍGUEZ MEDINA. Consejero – Vocal.</w:t>
      </w:r>
    </w:p>
    <w:p w14:paraId="15B0B79D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MARÍA ELENA RODRÍGUEZ HENRÍQUEZ. Vocal.</w:t>
      </w:r>
    </w:p>
    <w:p w14:paraId="3780B06B" w14:textId="77777777" w:rsidR="0096102D" w:rsidRDefault="0096102D" w:rsidP="0096102D">
      <w:pPr>
        <w:pStyle w:val="Prrafodelista"/>
        <w:numPr>
          <w:ilvl w:val="0"/>
          <w:numId w:val="10"/>
        </w:numPr>
        <w:jc w:val="both"/>
      </w:pPr>
      <w:r>
        <w:t>AARON AFONSO GONZÁLEZ. Vocal.</w:t>
      </w:r>
    </w:p>
    <w:p w14:paraId="235EF805" w14:textId="4EC4174E" w:rsidR="00D102CC" w:rsidRDefault="00D102CC" w:rsidP="0096102D">
      <w:pPr>
        <w:pStyle w:val="Prrafodelista"/>
        <w:numPr>
          <w:ilvl w:val="0"/>
          <w:numId w:val="10"/>
        </w:numPr>
        <w:jc w:val="both"/>
      </w:pPr>
      <w:r>
        <w:t>MARÍA ARÁNZAZU ARTAL DÍEZ. Vocal</w:t>
      </w:r>
    </w:p>
    <w:p w14:paraId="6DC662F1" w14:textId="7B366880" w:rsidR="00D102CC" w:rsidRDefault="00D102CC" w:rsidP="00D102CC">
      <w:pPr>
        <w:jc w:val="both"/>
      </w:pPr>
      <w:r>
        <w:t xml:space="preserve">Secretaria. Marina </w:t>
      </w:r>
      <w:proofErr w:type="spellStart"/>
      <w:r>
        <w:t>Wangüermert</w:t>
      </w:r>
      <w:proofErr w:type="spellEnd"/>
      <w:r>
        <w:t xml:space="preserve"> Pérez</w:t>
      </w:r>
      <w:r w:rsidR="00FC7F8B">
        <w:t xml:space="preserve">. (Nombrada en Consejo de administración celebrado </w:t>
      </w:r>
      <w:bookmarkStart w:id="0" w:name="_GoBack"/>
      <w:bookmarkEnd w:id="0"/>
      <w:r w:rsidR="00FC7F8B">
        <w:t>el 22/09/2021)</w:t>
      </w:r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</w:t>
    </w:r>
    <w:proofErr w:type="spellStart"/>
    <w:r>
      <w:rPr>
        <w:color w:val="89918E"/>
        <w:sz w:val="16"/>
        <w:szCs w:val="16"/>
      </w:rPr>
      <w:t>Submarine</w:t>
    </w:r>
    <w:proofErr w:type="spellEnd"/>
    <w:r>
      <w:rPr>
        <w:color w:val="89918E"/>
        <w:sz w:val="16"/>
        <w:szCs w:val="16"/>
      </w:rPr>
      <w:t xml:space="preserve">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7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C7F8B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c22fe289-cbf0-4b28-a36e-6276c7cbe33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615f5aeb-7a75-4847-8b5e-fc080f6fa3c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CE530-C861-4C85-B0BE-A748EB9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3</cp:revision>
  <cp:lastPrinted>2019-10-14T10:25:00Z</cp:lastPrinted>
  <dcterms:created xsi:type="dcterms:W3CDTF">2022-06-24T10:38:00Z</dcterms:created>
  <dcterms:modified xsi:type="dcterms:W3CDTF">2022-06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